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A3B38" w14:textId="77777777" w:rsidR="001946D4" w:rsidRPr="002018F6" w:rsidRDefault="001946D4" w:rsidP="00FC770C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16D4BB58" w14:textId="739CB153" w:rsidR="001946D4" w:rsidRPr="002018F6" w:rsidRDefault="001946D4" w:rsidP="00FC770C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67D43753" w14:textId="77777777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  <w:r w:rsidRPr="002018F6">
        <w:rPr>
          <w:rFonts w:ascii="Times New Roman" w:hAnsi="Times New Roman"/>
          <w:i/>
          <w:iCs/>
          <w:sz w:val="24"/>
          <w:szCs w:val="24"/>
          <w:u w:color="000000"/>
        </w:rPr>
        <w:t>Check against delivery</w:t>
      </w:r>
    </w:p>
    <w:p w14:paraId="535B5DDE" w14:textId="77777777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7589A5AB" w14:textId="77777777" w:rsidR="00F46500" w:rsidRPr="002018F6" w:rsidRDefault="00F46500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b/>
          <w:bCs/>
          <w:sz w:val="24"/>
          <w:szCs w:val="24"/>
          <w:u w:color="000000"/>
        </w:rPr>
      </w:pPr>
    </w:p>
    <w:p w14:paraId="4FCF0C16" w14:textId="77777777" w:rsidR="00AE7439" w:rsidRPr="002018F6" w:rsidRDefault="00AE7439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b/>
          <w:bCs/>
          <w:sz w:val="24"/>
          <w:szCs w:val="24"/>
          <w:u w:color="000000"/>
        </w:rPr>
      </w:pPr>
    </w:p>
    <w:p w14:paraId="732CEB02" w14:textId="5CFA589E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2018F6">
        <w:rPr>
          <w:rFonts w:ascii="Times New Roman" w:hAnsi="Times New Roman"/>
          <w:b/>
          <w:bCs/>
          <w:sz w:val="24"/>
          <w:szCs w:val="24"/>
          <w:u w:color="000000"/>
        </w:rPr>
        <w:t>UPR3</w:t>
      </w:r>
      <w:r w:rsidR="00AE7439" w:rsidRPr="002018F6">
        <w:rPr>
          <w:rFonts w:ascii="Times New Roman" w:hAnsi="Times New Roman"/>
          <w:b/>
          <w:bCs/>
          <w:sz w:val="24"/>
          <w:szCs w:val="24"/>
          <w:u w:color="000000"/>
        </w:rPr>
        <w:t>6</w:t>
      </w:r>
      <w:r w:rsidRPr="002018F6">
        <w:rPr>
          <w:rFonts w:ascii="Times New Roman" w:hAnsi="Times New Roman"/>
          <w:b/>
          <w:bCs/>
          <w:sz w:val="24"/>
          <w:szCs w:val="24"/>
          <w:u w:color="000000"/>
        </w:rPr>
        <w:t xml:space="preserve"> – </w:t>
      </w:r>
      <w:r w:rsidR="00CD305B">
        <w:rPr>
          <w:rFonts w:ascii="Times New Roman" w:hAnsi="Times New Roman"/>
          <w:b/>
          <w:bCs/>
          <w:sz w:val="24"/>
          <w:szCs w:val="24"/>
          <w:u w:color="000000"/>
        </w:rPr>
        <w:t>Bulgaria</w:t>
      </w:r>
      <w:r w:rsidRPr="002018F6">
        <w:rPr>
          <w:rFonts w:ascii="Times New Roman" w:hAnsi="Times New Roman"/>
          <w:b/>
          <w:bCs/>
          <w:sz w:val="24"/>
          <w:szCs w:val="24"/>
          <w:u w:color="000000"/>
        </w:rPr>
        <w:t xml:space="preserve">  </w:t>
      </w:r>
      <w:r w:rsidRPr="002018F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Pr="002018F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Pr="002018F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Pr="002018F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Pr="002018F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  <w:t xml:space="preserve"> </w:t>
      </w:r>
    </w:p>
    <w:p w14:paraId="1D409202" w14:textId="77777777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2018F6">
        <w:rPr>
          <w:rFonts w:ascii="Times New Roman" w:hAnsi="Times New Roman"/>
          <w:sz w:val="24"/>
          <w:szCs w:val="24"/>
          <w:u w:color="000000"/>
        </w:rPr>
        <w:t>Statement by Slovakia</w:t>
      </w:r>
    </w:p>
    <w:p w14:paraId="512E07F4" w14:textId="61E016D1" w:rsidR="0040217B" w:rsidRPr="002018F6" w:rsidRDefault="00CD305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6</w:t>
      </w:r>
      <w:r w:rsidR="00AE7439" w:rsidRPr="002018F6">
        <w:rPr>
          <w:rFonts w:ascii="Times New Roman" w:hAnsi="Times New Roman"/>
          <w:sz w:val="24"/>
          <w:szCs w:val="24"/>
          <w:u w:color="000000"/>
        </w:rPr>
        <w:t xml:space="preserve"> November</w:t>
      </w:r>
      <w:r w:rsidR="0040217B" w:rsidRPr="002018F6">
        <w:rPr>
          <w:rFonts w:ascii="Times New Roman" w:hAnsi="Times New Roman"/>
          <w:sz w:val="24"/>
          <w:szCs w:val="24"/>
          <w:u w:color="000000"/>
        </w:rPr>
        <w:t xml:space="preserve"> 2020</w:t>
      </w:r>
    </w:p>
    <w:p w14:paraId="6DF40271" w14:textId="77777777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450E8AFB" w14:textId="77777777" w:rsidR="0040217B" w:rsidRPr="002018F6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2018F6"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</w:p>
    <w:p w14:paraId="4DD2471D" w14:textId="77777777" w:rsidR="00AE7439" w:rsidRPr="002018F6" w:rsidRDefault="00AE7439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4"/>
          <w:szCs w:val="24"/>
          <w:u w:color="000000"/>
        </w:rPr>
      </w:pPr>
    </w:p>
    <w:p w14:paraId="59F6A89B" w14:textId="3F5B4F81" w:rsidR="0040217B" w:rsidRPr="002018F6" w:rsidRDefault="00CD305B" w:rsidP="009B7798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Madam</w:t>
      </w:r>
      <w:r w:rsidR="006179C3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40217B" w:rsidRPr="002018F6">
        <w:rPr>
          <w:rFonts w:ascii="Times New Roman" w:hAnsi="Times New Roman"/>
          <w:sz w:val="24"/>
          <w:szCs w:val="24"/>
          <w:u w:color="000000"/>
        </w:rPr>
        <w:t>President,</w:t>
      </w:r>
    </w:p>
    <w:p w14:paraId="66AF31F3" w14:textId="77777777" w:rsidR="0040217B" w:rsidRPr="002018F6" w:rsidRDefault="0040217B" w:rsidP="009B7798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20B7E7F" w14:textId="22297A19" w:rsidR="006179C3" w:rsidRPr="006F15C3" w:rsidRDefault="006179C3" w:rsidP="009B7798">
      <w:pPr>
        <w:pStyle w:val="Normlnywebov"/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 w:rsidRPr="00FC0046">
        <w:rPr>
          <w:color w:val="000000"/>
          <w:lang w:val="en-US"/>
        </w:rPr>
        <w:t xml:space="preserve">Slovakia welcomes the delegation of </w:t>
      </w:r>
      <w:r w:rsidR="00310B31">
        <w:rPr>
          <w:color w:val="000000"/>
          <w:lang w:val="en-US"/>
        </w:rPr>
        <w:t>Bulgaria</w:t>
      </w:r>
      <w:r w:rsidRPr="00FC0046">
        <w:rPr>
          <w:color w:val="000000"/>
          <w:lang w:val="en-US"/>
        </w:rPr>
        <w:t xml:space="preserve"> to this UPR session and thanks it for the presentation of its national report.</w:t>
      </w:r>
    </w:p>
    <w:p w14:paraId="6E00B6CF" w14:textId="77777777" w:rsidR="006179C3" w:rsidRPr="006F15C3" w:rsidRDefault="006179C3" w:rsidP="009B7798">
      <w:pPr>
        <w:pStyle w:val="Normlnywebov"/>
        <w:spacing w:before="0" w:beforeAutospacing="0" w:after="0" w:afterAutospacing="0" w:line="276" w:lineRule="auto"/>
        <w:jc w:val="both"/>
        <w:rPr>
          <w:color w:val="000000"/>
          <w:lang w:val="en-US"/>
        </w:rPr>
      </w:pPr>
    </w:p>
    <w:p w14:paraId="4EC18695" w14:textId="338A6CC3" w:rsidR="006179C3" w:rsidRPr="00CD0761" w:rsidRDefault="006179C3" w:rsidP="009B7798">
      <w:pPr>
        <w:pStyle w:val="Normlnywebov"/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 w:rsidRPr="00CD0761">
        <w:rPr>
          <w:color w:val="000000"/>
          <w:lang w:val="en-US"/>
        </w:rPr>
        <w:t xml:space="preserve">We recognize efforts made by </w:t>
      </w:r>
      <w:r w:rsidR="00777CC3">
        <w:rPr>
          <w:color w:val="000000"/>
          <w:lang w:val="en-US"/>
        </w:rPr>
        <w:t>Bulgaria</w:t>
      </w:r>
      <w:r w:rsidRPr="00CD0761">
        <w:rPr>
          <w:color w:val="000000"/>
          <w:lang w:val="en-US"/>
        </w:rPr>
        <w:t xml:space="preserve"> to address human rights related issues and </w:t>
      </w:r>
      <w:r>
        <w:rPr>
          <w:color w:val="000000"/>
          <w:lang w:val="en-US"/>
        </w:rPr>
        <w:t xml:space="preserve">praise it for </w:t>
      </w:r>
      <w:r w:rsidRPr="00CD0761">
        <w:rPr>
          <w:color w:val="000000"/>
          <w:lang w:val="en-US"/>
        </w:rPr>
        <w:t xml:space="preserve">numerous positive steps taken </w:t>
      </w:r>
      <w:r>
        <w:rPr>
          <w:color w:val="000000"/>
          <w:lang w:val="en-US"/>
        </w:rPr>
        <w:t>since its last UPR</w:t>
      </w:r>
      <w:r w:rsidRPr="00CD0761">
        <w:rPr>
          <w:color w:val="000000"/>
          <w:lang w:val="en-US"/>
        </w:rPr>
        <w:t>.</w:t>
      </w:r>
    </w:p>
    <w:p w14:paraId="014F722D" w14:textId="60E95566" w:rsidR="006179C3" w:rsidRDefault="006179C3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694B2422" w14:textId="5A2A4549" w:rsidR="00777CC3" w:rsidRDefault="00777CC3" w:rsidP="00777CC3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  <w:r>
        <w:rPr>
          <w:rFonts w:eastAsia="Times New Roman"/>
          <w:u w:color="000000"/>
          <w:lang w:val="en-US"/>
        </w:rPr>
        <w:t xml:space="preserve">Slovakia commends </w:t>
      </w:r>
      <w:r w:rsidRPr="00777CC3">
        <w:rPr>
          <w:rFonts w:eastAsia="Times New Roman"/>
          <w:u w:color="000000"/>
          <w:lang w:val="en-US"/>
        </w:rPr>
        <w:t xml:space="preserve">Bulgaria </w:t>
      </w:r>
      <w:r>
        <w:rPr>
          <w:rFonts w:eastAsia="Times New Roman"/>
          <w:u w:color="000000"/>
          <w:lang w:val="en-US"/>
        </w:rPr>
        <w:t xml:space="preserve">for </w:t>
      </w:r>
      <w:r w:rsidRPr="00777CC3">
        <w:rPr>
          <w:rFonts w:eastAsia="Times New Roman"/>
          <w:u w:color="000000"/>
          <w:lang w:val="en-US"/>
        </w:rPr>
        <w:t xml:space="preserve">progress </w:t>
      </w:r>
      <w:r>
        <w:rPr>
          <w:rFonts w:eastAsia="Times New Roman"/>
          <w:u w:color="000000"/>
          <w:lang w:val="en-US"/>
        </w:rPr>
        <w:t xml:space="preserve">it has </w:t>
      </w:r>
      <w:r w:rsidRPr="00777CC3">
        <w:rPr>
          <w:rFonts w:eastAsia="Times New Roman"/>
          <w:u w:color="000000"/>
          <w:lang w:val="en-US"/>
        </w:rPr>
        <w:t>achieved in child-care system reform</w:t>
      </w:r>
      <w:r w:rsidR="00CD305B">
        <w:rPr>
          <w:rFonts w:eastAsia="Times New Roman"/>
          <w:u w:color="000000"/>
          <w:lang w:val="en-US"/>
        </w:rPr>
        <w:t xml:space="preserve"> in last decade</w:t>
      </w:r>
      <w:r w:rsidRPr="00777CC3">
        <w:rPr>
          <w:rFonts w:eastAsia="Times New Roman"/>
          <w:u w:color="000000"/>
          <w:lang w:val="en-US"/>
        </w:rPr>
        <w:t>.</w:t>
      </w:r>
      <w:r w:rsidR="00CD305B">
        <w:rPr>
          <w:rFonts w:eastAsia="Times New Roman"/>
          <w:u w:color="000000"/>
          <w:lang w:val="en-US"/>
        </w:rPr>
        <w:t xml:space="preserve"> We encourage Bulgaria to strengthen further family support services,</w:t>
      </w:r>
      <w:r w:rsidR="00CD305B" w:rsidRPr="00777CC3">
        <w:rPr>
          <w:rFonts w:eastAsia="Times New Roman"/>
          <w:u w:color="000000"/>
          <w:lang w:val="en-US"/>
        </w:rPr>
        <w:t xml:space="preserve"> </w:t>
      </w:r>
      <w:r w:rsidR="00CD305B">
        <w:rPr>
          <w:rFonts w:eastAsia="Times New Roman"/>
          <w:u w:color="000000"/>
          <w:lang w:val="en-US"/>
        </w:rPr>
        <w:t>reinforce</w:t>
      </w:r>
      <w:r w:rsidR="00CD305B" w:rsidRPr="00777CC3">
        <w:rPr>
          <w:rFonts w:eastAsia="Times New Roman"/>
          <w:u w:color="000000"/>
          <w:lang w:val="en-US"/>
        </w:rPr>
        <w:t xml:space="preserve"> capacity of the social services</w:t>
      </w:r>
      <w:r w:rsidR="00CD305B">
        <w:rPr>
          <w:rFonts w:eastAsia="Times New Roman"/>
          <w:u w:color="000000"/>
          <w:lang w:val="en-US"/>
        </w:rPr>
        <w:t xml:space="preserve"> and </w:t>
      </w:r>
      <w:r w:rsidRPr="00777CC3">
        <w:rPr>
          <w:rFonts w:eastAsia="Times New Roman"/>
          <w:u w:color="000000"/>
          <w:lang w:val="en-US"/>
        </w:rPr>
        <w:t>to address challenges related to the prevention of child abandonment and family separations</w:t>
      </w:r>
      <w:r w:rsidR="00CD305B">
        <w:rPr>
          <w:rFonts w:eastAsia="Times New Roman"/>
          <w:u w:color="000000"/>
          <w:lang w:val="en-US"/>
        </w:rPr>
        <w:t>.</w:t>
      </w:r>
    </w:p>
    <w:p w14:paraId="02B62A76" w14:textId="77777777" w:rsidR="00777CC3" w:rsidRDefault="00777CC3" w:rsidP="00777CC3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0EAD675B" w14:textId="2E252517" w:rsidR="00D07291" w:rsidRDefault="00D07291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  <w:r>
        <w:rPr>
          <w:rFonts w:eastAsia="Times New Roman"/>
          <w:u w:color="000000"/>
          <w:lang w:val="en-US"/>
        </w:rPr>
        <w:t xml:space="preserve">In order to improve its legislative framework, Slovakia </w:t>
      </w:r>
      <w:r w:rsidRPr="00D73F43">
        <w:rPr>
          <w:rFonts w:eastAsia="Times New Roman"/>
          <w:i/>
          <w:u w:color="000000"/>
          <w:lang w:val="en-US"/>
        </w:rPr>
        <w:t>recommends</w:t>
      </w:r>
      <w:r>
        <w:rPr>
          <w:rFonts w:eastAsia="Times New Roman"/>
          <w:u w:color="000000"/>
          <w:lang w:val="en-US"/>
        </w:rPr>
        <w:t xml:space="preserve"> that Bulgaria </w:t>
      </w:r>
      <w:r w:rsidRPr="00D07291">
        <w:rPr>
          <w:rFonts w:eastAsia="Times New Roman"/>
          <w:u w:color="000000"/>
          <w:lang w:val="en-US"/>
        </w:rPr>
        <w:t>consider ratifying those international human rights treaties it had not yet ratified</w:t>
      </w:r>
      <w:r>
        <w:rPr>
          <w:rFonts w:eastAsia="Times New Roman"/>
          <w:u w:color="000000"/>
          <w:lang w:val="en-US"/>
        </w:rPr>
        <w:t xml:space="preserve">, in particular </w:t>
      </w:r>
      <w:r w:rsidRPr="00D07291">
        <w:rPr>
          <w:rFonts w:eastAsia="Times New Roman"/>
          <w:u w:color="000000"/>
          <w:lang w:val="en-US"/>
        </w:rPr>
        <w:t xml:space="preserve">the </w:t>
      </w:r>
      <w:r w:rsidR="00777CC3">
        <w:rPr>
          <w:rFonts w:eastAsia="Times New Roman"/>
          <w:u w:color="000000"/>
          <w:lang w:val="en-US"/>
        </w:rPr>
        <w:t>CED</w:t>
      </w:r>
      <w:r>
        <w:rPr>
          <w:rFonts w:eastAsia="Times New Roman"/>
          <w:u w:color="000000"/>
          <w:lang w:val="en-US"/>
        </w:rPr>
        <w:t xml:space="preserve">, </w:t>
      </w:r>
      <w:r w:rsidRPr="00D07291">
        <w:rPr>
          <w:rFonts w:eastAsia="Times New Roman"/>
          <w:u w:color="000000"/>
          <w:lang w:val="en-US"/>
        </w:rPr>
        <w:t xml:space="preserve">the Optional Protocol to the </w:t>
      </w:r>
      <w:r w:rsidR="00777CC3">
        <w:rPr>
          <w:rFonts w:eastAsia="Times New Roman"/>
          <w:u w:color="000000"/>
          <w:lang w:val="en-US"/>
        </w:rPr>
        <w:t xml:space="preserve">CRC </w:t>
      </w:r>
      <w:r w:rsidRPr="00D07291">
        <w:rPr>
          <w:rFonts w:eastAsia="Times New Roman"/>
          <w:u w:color="000000"/>
          <w:lang w:val="en-US"/>
        </w:rPr>
        <w:t>on a communications procedure</w:t>
      </w:r>
      <w:r>
        <w:rPr>
          <w:rFonts w:eastAsia="Times New Roman"/>
          <w:u w:color="000000"/>
          <w:lang w:val="en-US"/>
        </w:rPr>
        <w:t xml:space="preserve">, and </w:t>
      </w:r>
      <w:r w:rsidRPr="00D07291">
        <w:rPr>
          <w:rFonts w:eastAsia="Times New Roman"/>
          <w:u w:color="000000"/>
          <w:lang w:val="en-US"/>
        </w:rPr>
        <w:t xml:space="preserve">accelerate ratification of the Optional Protocol to the </w:t>
      </w:r>
      <w:r w:rsidR="00777CC3">
        <w:rPr>
          <w:rFonts w:eastAsia="Times New Roman"/>
          <w:u w:color="000000"/>
          <w:lang w:val="en-US"/>
        </w:rPr>
        <w:t>CRPD</w:t>
      </w:r>
      <w:r>
        <w:rPr>
          <w:rFonts w:eastAsia="Times New Roman"/>
          <w:u w:color="000000"/>
          <w:lang w:val="en-US"/>
        </w:rPr>
        <w:t xml:space="preserve">. </w:t>
      </w:r>
    </w:p>
    <w:p w14:paraId="5418BB08" w14:textId="168A49E1" w:rsidR="00D07291" w:rsidRDefault="00D07291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365A24D7" w14:textId="1057DA1C" w:rsidR="00D07291" w:rsidRDefault="00616665" w:rsidP="00CD305B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  <w:r>
        <w:rPr>
          <w:rFonts w:eastAsia="Times New Roman"/>
          <w:u w:color="000000"/>
          <w:lang w:val="en-US"/>
        </w:rPr>
        <w:t xml:space="preserve">We note reports of </w:t>
      </w:r>
      <w:r w:rsidRPr="00616665">
        <w:rPr>
          <w:rFonts w:eastAsia="Times New Roman"/>
          <w:u w:color="000000"/>
          <w:lang w:val="en-US"/>
        </w:rPr>
        <w:t>increased incidents of hate speech and hate crime</w:t>
      </w:r>
      <w:r>
        <w:rPr>
          <w:rFonts w:eastAsia="Times New Roman"/>
          <w:u w:color="000000"/>
          <w:lang w:val="en-US"/>
        </w:rPr>
        <w:t xml:space="preserve">. </w:t>
      </w:r>
      <w:r w:rsidR="00CD305B">
        <w:rPr>
          <w:rFonts w:eastAsia="Times New Roman"/>
          <w:u w:color="000000"/>
          <w:lang w:val="en-US"/>
        </w:rPr>
        <w:t>Slovakia</w:t>
      </w:r>
      <w:r>
        <w:rPr>
          <w:rFonts w:eastAsia="Times New Roman"/>
          <w:u w:color="000000"/>
          <w:lang w:val="en-US"/>
        </w:rPr>
        <w:t>, therefore,</w:t>
      </w:r>
      <w:r w:rsidR="00CD305B">
        <w:rPr>
          <w:rFonts w:eastAsia="Times New Roman"/>
          <w:u w:color="000000"/>
          <w:lang w:val="en-US"/>
        </w:rPr>
        <w:t xml:space="preserve"> </w:t>
      </w:r>
      <w:r w:rsidR="00CD305B" w:rsidRPr="00CD305B">
        <w:rPr>
          <w:rFonts w:eastAsia="Times New Roman"/>
          <w:i/>
          <w:u w:color="000000"/>
          <w:lang w:val="en-US"/>
        </w:rPr>
        <w:t>recommends</w:t>
      </w:r>
      <w:r w:rsidR="00D07291" w:rsidRPr="00D07291">
        <w:rPr>
          <w:rFonts w:eastAsia="Times New Roman"/>
          <w:u w:color="000000"/>
          <w:lang w:val="en-US"/>
        </w:rPr>
        <w:t xml:space="preserve"> that Bulgaria amend national legislation </w:t>
      </w:r>
      <w:r w:rsidR="00CD305B">
        <w:rPr>
          <w:rFonts w:eastAsia="Times New Roman"/>
          <w:u w:color="000000"/>
          <w:lang w:val="en-US"/>
        </w:rPr>
        <w:t xml:space="preserve">related to elimination of racial discrimination and hate speech in line with international standards and bring perpetrators to justice. We also </w:t>
      </w:r>
      <w:r w:rsidR="00CD305B" w:rsidRPr="00CD305B">
        <w:rPr>
          <w:rFonts w:eastAsia="Times New Roman"/>
          <w:i/>
          <w:u w:color="000000"/>
          <w:lang w:val="en-US"/>
        </w:rPr>
        <w:t>recommend</w:t>
      </w:r>
      <w:r w:rsidR="00CD305B">
        <w:rPr>
          <w:rFonts w:eastAsia="Times New Roman"/>
          <w:u w:color="000000"/>
          <w:lang w:val="en-US"/>
        </w:rPr>
        <w:t xml:space="preserve"> </w:t>
      </w:r>
      <w:r w:rsidR="00D07291" w:rsidRPr="00D07291">
        <w:rPr>
          <w:rFonts w:eastAsia="Times New Roman"/>
          <w:u w:color="000000"/>
          <w:lang w:val="en-US"/>
        </w:rPr>
        <w:t>rais</w:t>
      </w:r>
      <w:r w:rsidR="00CD305B">
        <w:rPr>
          <w:rFonts w:eastAsia="Times New Roman"/>
          <w:u w:color="000000"/>
          <w:lang w:val="en-US"/>
        </w:rPr>
        <w:t>ing</w:t>
      </w:r>
      <w:r w:rsidR="00D07291" w:rsidRPr="00D07291">
        <w:rPr>
          <w:rFonts w:eastAsia="Times New Roman"/>
          <w:u w:color="000000"/>
          <w:lang w:val="en-US"/>
        </w:rPr>
        <w:t xml:space="preserve"> public awareness on respect for diversity</w:t>
      </w:r>
      <w:r w:rsidR="00CD305B">
        <w:rPr>
          <w:rFonts w:eastAsia="Times New Roman"/>
          <w:u w:color="000000"/>
          <w:lang w:val="en-US"/>
        </w:rPr>
        <w:t>.</w:t>
      </w:r>
    </w:p>
    <w:p w14:paraId="21BCB9B3" w14:textId="22B0D7C4" w:rsidR="00D07291" w:rsidRDefault="00D07291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57780BF4" w14:textId="7D8CE734" w:rsidR="00CD305B" w:rsidRPr="002018F6" w:rsidRDefault="00CD305B" w:rsidP="00CD305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2018F6">
        <w:rPr>
          <w:rFonts w:ascii="Times New Roman" w:hAnsi="Times New Roman"/>
          <w:sz w:val="24"/>
          <w:szCs w:val="24"/>
          <w:u w:color="000000"/>
        </w:rPr>
        <w:t xml:space="preserve">We wish </w:t>
      </w:r>
      <w:r>
        <w:rPr>
          <w:rFonts w:ascii="Times New Roman" w:hAnsi="Times New Roman"/>
          <w:sz w:val="24"/>
          <w:szCs w:val="24"/>
          <w:u w:color="000000"/>
        </w:rPr>
        <w:t>Bulgaria</w:t>
      </w:r>
      <w:r w:rsidRPr="002018F6">
        <w:rPr>
          <w:rFonts w:ascii="Times New Roman" w:hAnsi="Times New Roman"/>
          <w:sz w:val="24"/>
          <w:szCs w:val="24"/>
          <w:u w:color="000000"/>
        </w:rPr>
        <w:t xml:space="preserve"> successful implementation of recommendations. </w:t>
      </w:r>
    </w:p>
    <w:p w14:paraId="336F758B" w14:textId="77777777" w:rsidR="00CD305B" w:rsidRDefault="00CD305B" w:rsidP="00CD305B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55FD3088" w14:textId="77777777" w:rsidR="00CD305B" w:rsidRDefault="00CD305B" w:rsidP="00CD305B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6D3BC5D8" w14:textId="20089B8C" w:rsidR="00CD305B" w:rsidRPr="00907833" w:rsidRDefault="00CD305B" w:rsidP="00CD305B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  <w:r>
        <w:rPr>
          <w:rFonts w:eastAsia="Times New Roman"/>
          <w:u w:color="000000"/>
          <w:lang w:val="en-US"/>
        </w:rPr>
        <w:t xml:space="preserve">I thank you Madam President. </w:t>
      </w:r>
    </w:p>
    <w:p w14:paraId="2BD3576E" w14:textId="311EC5EF" w:rsidR="00CD305B" w:rsidRDefault="00CD305B" w:rsidP="009B7798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sectPr w:rsidR="00CD305B" w:rsidSect="001946D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5F08F" w14:textId="77777777" w:rsidR="00425050" w:rsidRDefault="00425050" w:rsidP="001946D4">
      <w:pPr>
        <w:spacing w:after="0" w:line="240" w:lineRule="auto"/>
      </w:pPr>
      <w:r>
        <w:separator/>
      </w:r>
    </w:p>
  </w:endnote>
  <w:endnote w:type="continuationSeparator" w:id="0">
    <w:p w14:paraId="79DDA1C6" w14:textId="77777777" w:rsidR="00425050" w:rsidRDefault="00425050" w:rsidP="0019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Roboto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default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7668958"/>
      <w:docPartObj>
        <w:docPartGallery w:val="Page Numbers (Bottom of Page)"/>
        <w:docPartUnique/>
      </w:docPartObj>
    </w:sdtPr>
    <w:sdtEndPr/>
    <w:sdtContent>
      <w:p w14:paraId="7589E4AB" w14:textId="44EAEA9C" w:rsidR="001946D4" w:rsidRDefault="001946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665">
          <w:rPr>
            <w:noProof/>
          </w:rPr>
          <w:t>2</w:t>
        </w:r>
        <w:r>
          <w:fldChar w:fldCharType="end"/>
        </w:r>
      </w:p>
    </w:sdtContent>
  </w:sdt>
  <w:p w14:paraId="70BB7F84" w14:textId="77777777" w:rsidR="001946D4" w:rsidRDefault="001946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D65EE" w14:textId="77777777" w:rsidR="00425050" w:rsidRDefault="00425050" w:rsidP="001946D4">
      <w:pPr>
        <w:spacing w:after="0" w:line="240" w:lineRule="auto"/>
      </w:pPr>
      <w:r>
        <w:separator/>
      </w:r>
    </w:p>
  </w:footnote>
  <w:footnote w:type="continuationSeparator" w:id="0">
    <w:p w14:paraId="18CB30E1" w14:textId="77777777" w:rsidR="00425050" w:rsidRDefault="00425050" w:rsidP="0019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FF3DB" w14:textId="54D43369" w:rsidR="001946D4" w:rsidRDefault="001946D4">
    <w:pPr>
      <w:pStyle w:val="Hlavika"/>
    </w:pPr>
  </w:p>
  <w:p w14:paraId="6A5F2EFD" w14:textId="77777777" w:rsidR="001946D4" w:rsidRDefault="001946D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D3ABA" w14:textId="6BC53422" w:rsidR="001946D4" w:rsidRDefault="001946D4">
    <w:pPr>
      <w:pStyle w:val="Hlavika"/>
    </w:pPr>
    <w:r w:rsidRPr="006C50BC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76DF943" wp14:editId="21002B0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116609" cy="692150"/>
          <wp:effectExtent l="0" t="0" r="7620" b="0"/>
          <wp:wrapNone/>
          <wp:docPr id="3" name="Obrázok 3" descr="C:\Users\Work\Desktop\Nóty ZU  - ENG\zeneva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rk\Desktop\Nóty ZU  - ENG\zeneva 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609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6C71"/>
    <w:multiLevelType w:val="hybridMultilevel"/>
    <w:tmpl w:val="DB5ABDEE"/>
    <w:lvl w:ilvl="0" w:tplc="266A3CE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7F81"/>
    <w:multiLevelType w:val="hybridMultilevel"/>
    <w:tmpl w:val="24E6E8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35A26"/>
    <w:multiLevelType w:val="hybridMultilevel"/>
    <w:tmpl w:val="7980BA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C3873"/>
    <w:multiLevelType w:val="hybridMultilevel"/>
    <w:tmpl w:val="F350E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652FE"/>
    <w:multiLevelType w:val="hybridMultilevel"/>
    <w:tmpl w:val="249483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073F"/>
    <w:multiLevelType w:val="multilevel"/>
    <w:tmpl w:val="8C4A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D7033"/>
    <w:multiLevelType w:val="hybridMultilevel"/>
    <w:tmpl w:val="833611CE"/>
    <w:lvl w:ilvl="0" w:tplc="B00642A0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70A87"/>
    <w:multiLevelType w:val="hybridMultilevel"/>
    <w:tmpl w:val="22F09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0767"/>
    <w:multiLevelType w:val="hybridMultilevel"/>
    <w:tmpl w:val="9886BDC6"/>
    <w:lvl w:ilvl="0" w:tplc="C4CA1E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134B8"/>
    <w:multiLevelType w:val="hybridMultilevel"/>
    <w:tmpl w:val="D4F08F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8B1CF9"/>
    <w:multiLevelType w:val="hybridMultilevel"/>
    <w:tmpl w:val="CCF45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06E7D"/>
    <w:multiLevelType w:val="multilevel"/>
    <w:tmpl w:val="8C4A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4578A"/>
    <w:multiLevelType w:val="multilevel"/>
    <w:tmpl w:val="4342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D2A9A"/>
    <w:multiLevelType w:val="hybridMultilevel"/>
    <w:tmpl w:val="85523B86"/>
    <w:lvl w:ilvl="0" w:tplc="3EF807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0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29"/>
    <w:rsid w:val="00003B0C"/>
    <w:rsid w:val="00003BD6"/>
    <w:rsid w:val="00011C75"/>
    <w:rsid w:val="00045CA2"/>
    <w:rsid w:val="00046727"/>
    <w:rsid w:val="00066679"/>
    <w:rsid w:val="0008150E"/>
    <w:rsid w:val="000A3B31"/>
    <w:rsid w:val="000D7A55"/>
    <w:rsid w:val="001013BE"/>
    <w:rsid w:val="0011355F"/>
    <w:rsid w:val="00122A8D"/>
    <w:rsid w:val="00152E13"/>
    <w:rsid w:val="00157029"/>
    <w:rsid w:val="00180FB5"/>
    <w:rsid w:val="00190704"/>
    <w:rsid w:val="001946D4"/>
    <w:rsid w:val="0019641C"/>
    <w:rsid w:val="001A211F"/>
    <w:rsid w:val="001B7AC3"/>
    <w:rsid w:val="001C0A30"/>
    <w:rsid w:val="001D2FCF"/>
    <w:rsid w:val="002018F6"/>
    <w:rsid w:val="00206062"/>
    <w:rsid w:val="00230648"/>
    <w:rsid w:val="0023273E"/>
    <w:rsid w:val="00232ABF"/>
    <w:rsid w:val="00246F6B"/>
    <w:rsid w:val="00252F2C"/>
    <w:rsid w:val="00255348"/>
    <w:rsid w:val="00283F66"/>
    <w:rsid w:val="002A29FC"/>
    <w:rsid w:val="002B4569"/>
    <w:rsid w:val="002F7CBC"/>
    <w:rsid w:val="00310B31"/>
    <w:rsid w:val="00330B7E"/>
    <w:rsid w:val="0034385C"/>
    <w:rsid w:val="00347DCD"/>
    <w:rsid w:val="00352AA2"/>
    <w:rsid w:val="00354A91"/>
    <w:rsid w:val="003614DC"/>
    <w:rsid w:val="003B1286"/>
    <w:rsid w:val="003B66FD"/>
    <w:rsid w:val="003B7674"/>
    <w:rsid w:val="003C69CB"/>
    <w:rsid w:val="003D6989"/>
    <w:rsid w:val="0040217B"/>
    <w:rsid w:val="00411470"/>
    <w:rsid w:val="00425050"/>
    <w:rsid w:val="00431F67"/>
    <w:rsid w:val="004348D6"/>
    <w:rsid w:val="00443D5D"/>
    <w:rsid w:val="00490DB9"/>
    <w:rsid w:val="004A27E9"/>
    <w:rsid w:val="004B2A48"/>
    <w:rsid w:val="004C48AF"/>
    <w:rsid w:val="004C7BC9"/>
    <w:rsid w:val="004E0ABB"/>
    <w:rsid w:val="004E415B"/>
    <w:rsid w:val="0052207F"/>
    <w:rsid w:val="00526112"/>
    <w:rsid w:val="005408A8"/>
    <w:rsid w:val="00564190"/>
    <w:rsid w:val="0057563D"/>
    <w:rsid w:val="005847B5"/>
    <w:rsid w:val="00594327"/>
    <w:rsid w:val="005A255E"/>
    <w:rsid w:val="005D54BD"/>
    <w:rsid w:val="005D5B6B"/>
    <w:rsid w:val="005E6EC8"/>
    <w:rsid w:val="00616665"/>
    <w:rsid w:val="006179C3"/>
    <w:rsid w:val="006201BC"/>
    <w:rsid w:val="00656AA3"/>
    <w:rsid w:val="00687AD7"/>
    <w:rsid w:val="006A37A2"/>
    <w:rsid w:val="006D010C"/>
    <w:rsid w:val="006E1A37"/>
    <w:rsid w:val="006F15C3"/>
    <w:rsid w:val="00702268"/>
    <w:rsid w:val="007063F2"/>
    <w:rsid w:val="007173FB"/>
    <w:rsid w:val="0073385D"/>
    <w:rsid w:val="00741E6F"/>
    <w:rsid w:val="0076395E"/>
    <w:rsid w:val="00767A3B"/>
    <w:rsid w:val="00774217"/>
    <w:rsid w:val="00777CC3"/>
    <w:rsid w:val="00792B2F"/>
    <w:rsid w:val="007931E6"/>
    <w:rsid w:val="00794D92"/>
    <w:rsid w:val="007A1F38"/>
    <w:rsid w:val="007B441A"/>
    <w:rsid w:val="007E2292"/>
    <w:rsid w:val="007E5571"/>
    <w:rsid w:val="007F03A0"/>
    <w:rsid w:val="007F7449"/>
    <w:rsid w:val="00800DBB"/>
    <w:rsid w:val="00804876"/>
    <w:rsid w:val="008066FA"/>
    <w:rsid w:val="00816BED"/>
    <w:rsid w:val="00824A5D"/>
    <w:rsid w:val="008276CA"/>
    <w:rsid w:val="00834181"/>
    <w:rsid w:val="00845F9C"/>
    <w:rsid w:val="00896A15"/>
    <w:rsid w:val="008B26F3"/>
    <w:rsid w:val="008B3026"/>
    <w:rsid w:val="008C0977"/>
    <w:rsid w:val="00905CEB"/>
    <w:rsid w:val="00907833"/>
    <w:rsid w:val="00917DEB"/>
    <w:rsid w:val="009472F6"/>
    <w:rsid w:val="00967A8C"/>
    <w:rsid w:val="00970327"/>
    <w:rsid w:val="00972D75"/>
    <w:rsid w:val="009B7798"/>
    <w:rsid w:val="009C3C3A"/>
    <w:rsid w:val="009E1E4D"/>
    <w:rsid w:val="00A17420"/>
    <w:rsid w:val="00A21EB0"/>
    <w:rsid w:val="00A4773D"/>
    <w:rsid w:val="00A6064E"/>
    <w:rsid w:val="00A651C9"/>
    <w:rsid w:val="00A74CFB"/>
    <w:rsid w:val="00A83FB3"/>
    <w:rsid w:val="00AA39DB"/>
    <w:rsid w:val="00AB2CBD"/>
    <w:rsid w:val="00AB2FF9"/>
    <w:rsid w:val="00AB4B13"/>
    <w:rsid w:val="00AC670C"/>
    <w:rsid w:val="00AD44A4"/>
    <w:rsid w:val="00AD4AEA"/>
    <w:rsid w:val="00AE7439"/>
    <w:rsid w:val="00B0709D"/>
    <w:rsid w:val="00B21E90"/>
    <w:rsid w:val="00B240F9"/>
    <w:rsid w:val="00B26146"/>
    <w:rsid w:val="00B31B4C"/>
    <w:rsid w:val="00B33E56"/>
    <w:rsid w:val="00B51DA5"/>
    <w:rsid w:val="00B61D9E"/>
    <w:rsid w:val="00B73953"/>
    <w:rsid w:val="00B922FE"/>
    <w:rsid w:val="00BA739B"/>
    <w:rsid w:val="00BD1F03"/>
    <w:rsid w:val="00BD4D73"/>
    <w:rsid w:val="00BE5C7D"/>
    <w:rsid w:val="00BE7E0C"/>
    <w:rsid w:val="00C03977"/>
    <w:rsid w:val="00C10BDB"/>
    <w:rsid w:val="00C13E5C"/>
    <w:rsid w:val="00C30155"/>
    <w:rsid w:val="00C34631"/>
    <w:rsid w:val="00C46D9B"/>
    <w:rsid w:val="00C47A6C"/>
    <w:rsid w:val="00C51FC9"/>
    <w:rsid w:val="00C775F7"/>
    <w:rsid w:val="00C81D5B"/>
    <w:rsid w:val="00C82479"/>
    <w:rsid w:val="00C97993"/>
    <w:rsid w:val="00CC1D71"/>
    <w:rsid w:val="00CC2A2E"/>
    <w:rsid w:val="00CD305B"/>
    <w:rsid w:val="00CE6BCD"/>
    <w:rsid w:val="00CF4DAF"/>
    <w:rsid w:val="00D045FD"/>
    <w:rsid w:val="00D07291"/>
    <w:rsid w:val="00D143B8"/>
    <w:rsid w:val="00D25E6F"/>
    <w:rsid w:val="00D4482A"/>
    <w:rsid w:val="00D73F43"/>
    <w:rsid w:val="00D92B02"/>
    <w:rsid w:val="00DA3C5C"/>
    <w:rsid w:val="00DB1829"/>
    <w:rsid w:val="00DE3B85"/>
    <w:rsid w:val="00DF3DEB"/>
    <w:rsid w:val="00E12877"/>
    <w:rsid w:val="00E16D06"/>
    <w:rsid w:val="00E42248"/>
    <w:rsid w:val="00E57DAC"/>
    <w:rsid w:val="00E63A2C"/>
    <w:rsid w:val="00E7486B"/>
    <w:rsid w:val="00EA03FB"/>
    <w:rsid w:val="00EA5494"/>
    <w:rsid w:val="00EB28D5"/>
    <w:rsid w:val="00EC427A"/>
    <w:rsid w:val="00EE08E8"/>
    <w:rsid w:val="00EE6453"/>
    <w:rsid w:val="00F22395"/>
    <w:rsid w:val="00F41095"/>
    <w:rsid w:val="00F46500"/>
    <w:rsid w:val="00F63230"/>
    <w:rsid w:val="00F67293"/>
    <w:rsid w:val="00F73237"/>
    <w:rsid w:val="00FC0046"/>
    <w:rsid w:val="00FC7386"/>
    <w:rsid w:val="00FC770C"/>
    <w:rsid w:val="00FD0700"/>
    <w:rsid w:val="00FD5727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477F"/>
  <w15:chartTrackingRefBased/>
  <w15:docId w15:val="{E755C1AF-2AA9-47A1-A8CB-8BFA866C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5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173FB"/>
    <w:pPr>
      <w:ind w:left="720"/>
      <w:contextualSpacing/>
    </w:pPr>
  </w:style>
  <w:style w:type="character" w:customStyle="1" w:styleId="hps">
    <w:name w:val="hps"/>
    <w:rsid w:val="00C47A6C"/>
  </w:style>
  <w:style w:type="paragraph" w:styleId="Textbubliny">
    <w:name w:val="Balloon Text"/>
    <w:basedOn w:val="Normlny"/>
    <w:link w:val="TextbublinyChar"/>
    <w:uiPriority w:val="99"/>
    <w:semiHidden/>
    <w:unhideWhenUsed/>
    <w:rsid w:val="00702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226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22A8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9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46D4"/>
  </w:style>
  <w:style w:type="paragraph" w:styleId="Pta">
    <w:name w:val="footer"/>
    <w:basedOn w:val="Normlny"/>
    <w:link w:val="PtaChar"/>
    <w:uiPriority w:val="99"/>
    <w:unhideWhenUsed/>
    <w:rsid w:val="0019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46D4"/>
  </w:style>
  <w:style w:type="paragraph" w:customStyle="1" w:styleId="Default">
    <w:name w:val="Default"/>
    <w:rsid w:val="00540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edvolen">
    <w:name w:val="Predvolené"/>
    <w:rsid w:val="00C81D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sk-SK"/>
    </w:rPr>
  </w:style>
  <w:style w:type="paragraph" w:customStyle="1" w:styleId="Telo">
    <w:name w:val="Telo"/>
    <w:rsid w:val="00B922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2C4793-A5E4-4A66-BCF3-99B48B035ECB}"/>
</file>

<file path=customXml/itemProps2.xml><?xml version="1.0" encoding="utf-8"?>
<ds:datastoreItem xmlns:ds="http://schemas.openxmlformats.org/officeDocument/2006/customXml" ds:itemID="{A81E7C04-61BB-2444-8BA2-32D32246FF56}"/>
</file>

<file path=customXml/itemProps3.xml><?xml version="1.0" encoding="utf-8"?>
<ds:datastoreItem xmlns:ds="http://schemas.openxmlformats.org/officeDocument/2006/customXml" ds:itemID="{66D64E17-82B8-4A50-852B-8FDE97F19704}"/>
</file>

<file path=customXml/itemProps4.xml><?xml version="1.0" encoding="utf-8"?>
<ds:datastoreItem xmlns:ds="http://schemas.openxmlformats.org/officeDocument/2006/customXml" ds:itemID="{A59D946C-43B0-4A8D-80D4-7A394A5E6A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yova Veronika /SM OSN Zeneva/MZV</dc:creator>
  <cp:keywords/>
  <dc:description/>
  <cp:lastModifiedBy>Používateľ balíka Microsoft Office</cp:lastModifiedBy>
  <cp:revision>2</cp:revision>
  <cp:lastPrinted>2018-02-27T12:08:00Z</cp:lastPrinted>
  <dcterms:created xsi:type="dcterms:W3CDTF">2020-11-05T17:21:00Z</dcterms:created>
  <dcterms:modified xsi:type="dcterms:W3CDTF">2020-1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